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E522" w14:textId="77777777" w:rsidR="00145F23" w:rsidRPr="008E57EE" w:rsidRDefault="00145F23" w:rsidP="00145F23">
      <w:pPr>
        <w:spacing w:line="100" w:lineRule="atLeast"/>
        <w:jc w:val="right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  <w:t>Z</w:t>
      </w:r>
      <w:r>
        <w:rPr>
          <w:rFonts w:eastAsia="Times New Roman"/>
        </w:rPr>
        <w:t>ałącznik nr 2 do zaproszenia do złożenia ofert na dostawę</w:t>
      </w:r>
      <w:bookmarkStart w:id="0" w:name="_Hlk91769688"/>
      <w:r>
        <w:rPr>
          <w:rFonts w:eastAsia="Times New Roman"/>
        </w:rPr>
        <w:t xml:space="preserve"> produktów </w:t>
      </w:r>
      <w:r w:rsidRPr="008E57EE">
        <w:rPr>
          <w:rFonts w:eastAsia="Times New Roman"/>
        </w:rPr>
        <w:t>spożywczych, napojów oraz przypraw</w:t>
      </w:r>
      <w:bookmarkEnd w:id="0"/>
    </w:p>
    <w:p w14:paraId="5F984C1A" w14:textId="77777777" w:rsidR="00D6759D" w:rsidRPr="008E57EE" w:rsidRDefault="00145F23" w:rsidP="008E57E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8E57EE">
        <w:rPr>
          <w:rFonts w:eastAsia="Times New Roman" w:cs="Times New Roman"/>
          <w:b/>
          <w:sz w:val="24"/>
          <w:szCs w:val="24"/>
          <w:lang w:eastAsia="pl-PL"/>
        </w:rPr>
        <w:t>Zadanie n</w:t>
      </w:r>
      <w:r w:rsidR="008E57EE" w:rsidRPr="008E57EE">
        <w:rPr>
          <w:rFonts w:eastAsia="Times New Roman" w:cs="Times New Roman"/>
          <w:b/>
          <w:sz w:val="24"/>
          <w:szCs w:val="24"/>
          <w:lang w:eastAsia="pl-PL"/>
        </w:rPr>
        <w:t>r 3</w:t>
      </w:r>
    </w:p>
    <w:tbl>
      <w:tblPr>
        <w:tblW w:w="14176" w:type="dxa"/>
        <w:tblInd w:w="-1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836"/>
        <w:gridCol w:w="992"/>
        <w:gridCol w:w="1276"/>
        <w:gridCol w:w="1418"/>
        <w:gridCol w:w="1134"/>
        <w:gridCol w:w="1559"/>
        <w:gridCol w:w="1417"/>
        <w:gridCol w:w="1418"/>
        <w:gridCol w:w="1702"/>
      </w:tblGrid>
      <w:tr w:rsidR="0088754E" w:rsidRPr="00D6759D" w14:paraId="54A3A831" w14:textId="77777777" w:rsidTr="0088754E"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AC59EF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bookmarkStart w:id="1" w:name="_Hlk75252895"/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031386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Asortymen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10AC28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6861" w14:textId="77777777" w:rsidR="0088754E" w:rsidRPr="00D6759D" w:rsidRDefault="0088754E" w:rsidP="00591443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Nazwa handlowa/waga netto oferowanego opakow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160FA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Cena jednostkowa netto</w:t>
            </w: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za 1 k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635F45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tawka</w:t>
            </w:r>
          </w:p>
          <w:p w14:paraId="284ABF99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podatku VA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A508C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Cena jednostkowa brutto</w:t>
            </w: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za 1 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4E9CFA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Łączna cena ne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E8DEC4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Łączna cena brutt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B6C4AB" w14:textId="77777777" w:rsidR="0088754E" w:rsidRPr="00D6759D" w:rsidRDefault="0088754E" w:rsidP="00591443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Producen</w:t>
            </w: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t </w:t>
            </w:r>
          </w:p>
        </w:tc>
      </w:tr>
      <w:tr w:rsidR="0088754E" w:rsidRPr="00D6759D" w14:paraId="3E482DB1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25783200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0F22E772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do 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kurczaka, </w:t>
            </w:r>
            <w:r w:rsidR="00E30F3F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drobiu</w:t>
            </w:r>
          </w:p>
          <w:p w14:paraId="4915B1CB" w14:textId="77777777" w:rsidR="0088754E" w:rsidRPr="00330E5C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052871F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689F3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0B7196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1B55598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34579DB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049D53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B846143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94247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3A41211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720DC32D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15059A6C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do mięsa wieprzowego</w:t>
            </w:r>
          </w:p>
          <w:p w14:paraId="1301EB7E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BB3F479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6AC88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6805D0C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227F17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166FD0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3706DCF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D5822F6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41FD6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0C0EE1B4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5855FD5A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75E5441A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do gulaszu </w:t>
            </w:r>
          </w:p>
          <w:p w14:paraId="7772948D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1B9CFDA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,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77D9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D49E7D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74F253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0253F5E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6A0DF5A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496449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D135F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6F731DD9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31F55BA2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2CC913E5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do ryb </w:t>
            </w:r>
          </w:p>
          <w:p w14:paraId="390CFAF4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2043669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836D5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6E4C574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1BE219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761B074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05F3FB5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BFD94B6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3F0A1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795189A5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2E4CF396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59298EBE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do flaków </w:t>
            </w:r>
          </w:p>
          <w:p w14:paraId="2A55F347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E62C5FB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20A31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C5DFC1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1C9D467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58A6097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4C6152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6E27AF0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734CA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3EF4E0D4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481A885C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3CEE105B" w14:textId="77777777" w:rsidR="0088754E" w:rsidRDefault="0088754E" w:rsidP="0059144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do bigosu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, potraw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br/>
              <w:t xml:space="preserve"> z kapusty</w:t>
            </w:r>
          </w:p>
          <w:p w14:paraId="13F65238" w14:textId="77777777" w:rsidR="0088754E" w:rsidRPr="00D6759D" w:rsidRDefault="0088754E" w:rsidP="0059144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BBCFC0B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,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E19B2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9CCAA7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7BB55BA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778A9C4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B9AB5C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93B4BC3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D6367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651D1E25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5361FE2E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71610A64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Liście laurowe całe</w:t>
            </w:r>
          </w:p>
          <w:p w14:paraId="32D89CCF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B047C0E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,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7EA2C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E7F5F9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7831A3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4B92961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5193BFF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C389D5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F8929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406B9286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291A697A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754D46B5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Majeranek</w:t>
            </w:r>
          </w:p>
          <w:p w14:paraId="309E8258" w14:textId="77777777" w:rsidR="0088754E" w:rsidRPr="00D6759D" w:rsidRDefault="0088754E" w:rsidP="00330E5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BFB35B9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8C62E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5E7D9F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AA1609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2C03AA3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3A5072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D0F0AA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17783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B71F974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79E0EF86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4551E782" w14:textId="77777777" w:rsidR="0088754E" w:rsidRDefault="0088754E" w:rsidP="0059144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ieprz czarny mielony</w:t>
            </w:r>
          </w:p>
          <w:p w14:paraId="722B3B91" w14:textId="77777777" w:rsidR="0088754E" w:rsidRPr="00D6759D" w:rsidRDefault="0088754E" w:rsidP="0059144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F99259B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3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495EF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F38B79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2DE7AD1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2BE81CA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02A00F9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182839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FF4E7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1E836DE5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3E7BC942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0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2DE4B4F5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ieprz ziołowy  </w:t>
            </w:r>
          </w:p>
          <w:p w14:paraId="39FED586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0524A34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55C2B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2DDCF1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25D813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5831E94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0DCE1BC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70CCF3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75C7E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0AA95931" w14:textId="77777777" w:rsidTr="0088754E">
        <w:tc>
          <w:tcPr>
            <w:tcW w:w="424" w:type="dxa"/>
            <w:tcBorders>
              <w:left w:val="single" w:sz="2" w:space="0" w:color="000000"/>
              <w:bottom w:val="single" w:sz="4" w:space="0" w:color="auto"/>
            </w:tcBorders>
          </w:tcPr>
          <w:p w14:paraId="331BB6C5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1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</w:tcPr>
          <w:p w14:paraId="493F7AF8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Bazylia suszona </w:t>
            </w:r>
          </w:p>
          <w:p w14:paraId="235D64A9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50EB5A0C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="00607532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,5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EA501B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0B0FFC2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7F49C7D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4C85B67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40B4CD6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7339367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4EB871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0C108522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DCF6154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7D593A8" w14:textId="77777777" w:rsidR="0088754E" w:rsidRDefault="0088754E" w:rsidP="0059144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Tymianek </w:t>
            </w:r>
          </w:p>
          <w:p w14:paraId="178E5A18" w14:textId="77777777" w:rsidR="0088754E" w:rsidRPr="00D6759D" w:rsidRDefault="0088754E" w:rsidP="0059144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B22F7D3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0,5 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A40D5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DE5E36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752A15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804712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D75CA4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ADCADF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0C0B0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627985A" w14:textId="77777777" w:rsidTr="0088754E">
        <w:tc>
          <w:tcPr>
            <w:tcW w:w="424" w:type="dxa"/>
            <w:tcBorders>
              <w:left w:val="single" w:sz="2" w:space="0" w:color="000000"/>
              <w:bottom w:val="single" w:sz="4" w:space="0" w:color="auto"/>
            </w:tcBorders>
          </w:tcPr>
          <w:p w14:paraId="70D01E9F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</w:tcPr>
          <w:p w14:paraId="7B33BF95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Oregano suszone   </w:t>
            </w:r>
          </w:p>
          <w:p w14:paraId="0B49A0DB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22ACB06D" w14:textId="77777777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F90848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4DBFA55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4C361B9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52CD8A2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3239141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52C58D9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FD62A7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20769C38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80CAA68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8F23F55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Ziele angielskie całe </w:t>
            </w:r>
          </w:p>
          <w:p w14:paraId="70747AC4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F9697B5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6C0D1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85FBF0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C307D1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B3B6D0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1D2ED6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3E9667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0E022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1B7996A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0153CD5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06F9308A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apryka czerwona słodka mielona </w:t>
            </w:r>
          </w:p>
          <w:p w14:paraId="20C7DEE0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EBDF3F5" w14:textId="77777777" w:rsidR="0088754E" w:rsidRPr="00D6759D" w:rsidRDefault="00A977CB" w:rsidP="00A977C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,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4BF2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06625C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39C3328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07667F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97E6EE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2717266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3EB52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043B1420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0B855CF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164C20F6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apryka czerwona ostra mielona </w:t>
            </w:r>
          </w:p>
          <w:p w14:paraId="01993DCF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EE4E9C4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8ED8D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8EE2E7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4784DF6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2653B6F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49E674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BED41A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FC46F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405029D" w14:textId="77777777" w:rsidTr="0088754E">
        <w:tc>
          <w:tcPr>
            <w:tcW w:w="424" w:type="dxa"/>
            <w:tcBorders>
              <w:left w:val="single" w:sz="2" w:space="0" w:color="000000"/>
              <w:bottom w:val="single" w:sz="4" w:space="0" w:color="auto"/>
            </w:tcBorders>
          </w:tcPr>
          <w:p w14:paraId="697FD169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7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</w:tcPr>
          <w:p w14:paraId="6791956A" w14:textId="77777777" w:rsidR="0088754E" w:rsidRDefault="0088754E" w:rsidP="00F839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Czosnek granulowany </w:t>
            </w:r>
          </w:p>
          <w:p w14:paraId="571DEF67" w14:textId="77777777" w:rsidR="0088754E" w:rsidRPr="00D6759D" w:rsidRDefault="0088754E" w:rsidP="00F839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327631D6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62BC66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15E2973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30CF935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265518B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29A2450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513FE76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B9C3E0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7A1C735F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F4219F9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5EB569A" w14:textId="77777777" w:rsidR="0088754E" w:rsidRPr="00D6759D" w:rsidRDefault="0088754E" w:rsidP="00207258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Zioła prowansalskie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0661010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,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82FF8A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A92472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8C0338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084A66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BF1267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D5CB98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457EC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213DF09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0830BCF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E68C743" w14:textId="77777777" w:rsidR="0088754E" w:rsidRPr="00D6759D" w:rsidRDefault="0088754E" w:rsidP="00207258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Cynamon mielony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d 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4B11EA0" w14:textId="77777777" w:rsidR="0088754E" w:rsidRPr="00D6759D" w:rsidRDefault="00A977CB" w:rsidP="002829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0,</w:t>
            </w:r>
            <w:r w:rsidR="00282929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0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085F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B50242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C87DAB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2DD68B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306A84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172219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7FF62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0F6D430E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F603492" w14:textId="77777777" w:rsidR="0088754E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8CDB489" w14:textId="77777777" w:rsidR="0088754E" w:rsidRDefault="0088754E" w:rsidP="00F839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do piernika</w:t>
            </w:r>
          </w:p>
          <w:p w14:paraId="5693AA09" w14:textId="77777777" w:rsidR="0088754E" w:rsidRPr="00D6759D" w:rsidRDefault="0088754E" w:rsidP="008E57E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EEF2EF" w14:textId="77777777" w:rsidR="0088754E" w:rsidRDefault="0088754E" w:rsidP="0020725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0,</w:t>
            </w:r>
            <w:r w:rsidR="00A977CB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0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AA898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B52AD1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DC7AF23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096B2B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0542BD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822CAD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CD98D6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bookmarkEnd w:id="1"/>
      <w:tr w:rsidR="0088754E" w:rsidRPr="00D6759D" w14:paraId="54619703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6DB2267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0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667B37F0" w14:textId="77777777" w:rsidR="0088754E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do potraw typu Kucharek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, Jarzynka lub produkt równoważny</w:t>
            </w:r>
          </w:p>
          <w:p w14:paraId="201DEAC0" w14:textId="77777777" w:rsidR="0088754E" w:rsidRPr="00D6759D" w:rsidRDefault="0088754E" w:rsidP="00207258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d 500 12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6C38531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0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9808C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42522E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1FB79EB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6250232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3760644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7F3057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2505F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66805CB5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3EEB2B3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5EE62171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w pł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ynie do zup i potraw typu Maggi, Delikat lub produkt równoważny</w:t>
            </w:r>
          </w:p>
          <w:p w14:paraId="3D9DCFEE" w14:textId="77777777" w:rsidR="0088754E" w:rsidRPr="00207258" w:rsidRDefault="0088754E" w:rsidP="0088754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do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1000 m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A3EBC2B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7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5AE3E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1BA343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6F72554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03E9E8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4D55303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82748C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20E1B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7F9BA9C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6571782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4D1C29D1" w14:textId="77777777" w:rsidR="0088754E" w:rsidRPr="00D6759D" w:rsidRDefault="0088754E" w:rsidP="00E30F3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Rosół 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drobiow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y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typy Winiary</w:t>
            </w:r>
            <w:r w:rsidR="00E30F3F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, Kucharek lub produkt równoważny</w:t>
            </w:r>
            <w:r w:rsidR="00E30F3F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2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C7D1E1A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0</w:t>
            </w:r>
            <w:r w:rsidR="00282929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8A9DA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C990B4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653739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5A867A4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40D59B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F36D71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E61D2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31B09468" w14:textId="77777777" w:rsidTr="0088754E">
        <w:tc>
          <w:tcPr>
            <w:tcW w:w="424" w:type="dxa"/>
            <w:tcBorders>
              <w:left w:val="single" w:sz="2" w:space="0" w:color="000000"/>
              <w:bottom w:val="single" w:sz="4" w:space="0" w:color="auto"/>
            </w:tcBorders>
          </w:tcPr>
          <w:p w14:paraId="2278D12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</w:tcPr>
          <w:p w14:paraId="0FFCC73F" w14:textId="77777777" w:rsidR="0088754E" w:rsidRPr="00D6759D" w:rsidRDefault="0088754E" w:rsidP="0088754E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Rosół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wołow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y</w:t>
            </w: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typu Winiary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, Kucharek lub produkt równoważny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20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6F747BF3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0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C3FEBA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141023A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4A35723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7F6BCE6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65D9E2C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72DE4103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37103E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341A99E9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E3A368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24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A4B4763" w14:textId="77777777" w:rsidR="0088754E" w:rsidRPr="007A3D61" w:rsidRDefault="0088754E" w:rsidP="0088754E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curry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4FE9973" w14:textId="77777777" w:rsidR="0088754E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,5</w:t>
            </w:r>
            <w:r w:rsidR="0088754E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  <w:p w14:paraId="2651AD9E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7E3BE6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3CCB48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F3788C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087D273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5A1659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BC3F7B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8035D2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66242FBC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B8F3E35" w14:textId="77777777" w:rsidR="0088754E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1526ACB" w14:textId="77777777" w:rsidR="0088754E" w:rsidRDefault="0088754E" w:rsidP="007A3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Amoniak</w:t>
            </w:r>
          </w:p>
          <w:p w14:paraId="11D7CB2F" w14:textId="77777777" w:rsidR="0088754E" w:rsidRDefault="0088754E" w:rsidP="0088754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d 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do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3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E9A90F5" w14:textId="77777777" w:rsidR="0088754E" w:rsidRDefault="0088754E" w:rsidP="002829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0,</w:t>
            </w:r>
            <w:r w:rsidR="00282929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0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B7DA6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A425B43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EB3FBE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D26E6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8E16D5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B2B430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5B6F00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4DC69A40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54839A8" w14:textId="77777777" w:rsidR="0088754E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ED8AD43" w14:textId="77777777" w:rsidR="0088754E" w:rsidRDefault="0088754E" w:rsidP="007A3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Kurkuma</w:t>
            </w:r>
          </w:p>
          <w:p w14:paraId="297BA4E7" w14:textId="77777777" w:rsidR="0088754E" w:rsidRDefault="0088754E" w:rsidP="0088754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d 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772094A" w14:textId="77777777" w:rsidR="0088754E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0,5</w:t>
            </w:r>
            <w:r w:rsidR="0088754E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DB076B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9B85BC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0A6AFB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5AF32E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D40AFD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5A6C8D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738BC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491DC35E" w14:textId="77777777" w:rsidTr="000F719F">
        <w:tc>
          <w:tcPr>
            <w:tcW w:w="963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718693B" w14:textId="77777777" w:rsidR="0088754E" w:rsidRDefault="0088754E" w:rsidP="0088754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RAZEM</w:t>
            </w:r>
          </w:p>
          <w:p w14:paraId="5E89F06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CD93FF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577D3A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10071E2" w14:textId="77777777" w:rsidR="0088754E" w:rsidRPr="00D6759D" w:rsidRDefault="0088754E" w:rsidP="0088754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  <w:t>X</w:t>
            </w:r>
          </w:p>
        </w:tc>
      </w:tr>
    </w:tbl>
    <w:p w14:paraId="15DCC5F1" w14:textId="77777777" w:rsidR="007A3D61" w:rsidRDefault="007A3D61" w:rsidP="007A3D61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51A26B64" w14:textId="77777777" w:rsidR="007A3D61" w:rsidRDefault="007A3D61" w:rsidP="007A3D61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  <w:r w:rsidRPr="00FA2431">
        <w:rPr>
          <w:rFonts w:asciiTheme="minorHAnsi" w:eastAsia="TimesNewRomanPSMT" w:hAnsiTheme="minorHAnsi" w:cstheme="minorHAnsi"/>
          <w:color w:val="000000"/>
          <w:sz w:val="20"/>
          <w:szCs w:val="20"/>
        </w:rPr>
        <w:t>Wartość brutto (słownie): …...............................................................................................................................</w:t>
      </w:r>
    </w:p>
    <w:p w14:paraId="5EFEC80C" w14:textId="77777777" w:rsidR="00330E5C" w:rsidRPr="00330E5C" w:rsidRDefault="00330E5C" w:rsidP="00330E5C">
      <w:pPr>
        <w:rPr>
          <w:rFonts w:cstheme="minorHAnsi"/>
          <w:b/>
          <w:color w:val="000000"/>
          <w:sz w:val="20"/>
          <w:szCs w:val="20"/>
        </w:rPr>
      </w:pPr>
      <w:r>
        <w:rPr>
          <w:rFonts w:cs="Times New Roman"/>
          <w:color w:val="000000"/>
        </w:rPr>
        <w:br/>
      </w:r>
      <w:r w:rsidRPr="00330E5C">
        <w:rPr>
          <w:rFonts w:cstheme="minorHAnsi"/>
          <w:color w:val="000000"/>
          <w:sz w:val="20"/>
          <w:szCs w:val="20"/>
        </w:rPr>
        <w:t>Opakowanie jednostkowe wykonane z tworzywa (typu słoik, pojemnik) dopuszczonego do kontaktu z żywnością. Posiadając dwuczęściową zakrętkę pozwalająca na</w:t>
      </w:r>
      <w:r w:rsidR="00AF7949">
        <w:rPr>
          <w:rFonts w:cstheme="minorHAnsi"/>
          <w:color w:val="000000"/>
          <w:sz w:val="20"/>
          <w:szCs w:val="20"/>
        </w:rPr>
        <w:t xml:space="preserve"> </w:t>
      </w:r>
      <w:r w:rsidRPr="00330E5C">
        <w:rPr>
          <w:rStyle w:val="Pogrubienie"/>
          <w:rFonts w:cstheme="minorHAnsi"/>
          <w:b w:val="0"/>
          <w:sz w:val="20"/>
          <w:szCs w:val="20"/>
        </w:rPr>
        <w:t xml:space="preserve">posypywanie lub nabranie produktu np. na łyżeczkę. Opakowanie musi być oznaczone czytelną etykietą zawierającą minimum informacji wymaganych obowiązującymi przepisami prawa. </w:t>
      </w:r>
    </w:p>
    <w:p w14:paraId="6F4D63B3" w14:textId="77777777" w:rsidR="00330E5C" w:rsidRPr="00330E5C" w:rsidRDefault="00330E5C" w:rsidP="00330E5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06F6C716" w14:textId="77777777" w:rsidR="00330E5C" w:rsidRPr="00330E5C" w:rsidRDefault="00330E5C" w:rsidP="00330E5C">
      <w:pPr>
        <w:spacing w:after="0" w:line="100" w:lineRule="atLeast"/>
        <w:jc w:val="both"/>
        <w:rPr>
          <w:rFonts w:cstheme="minorHAnsi"/>
          <w:color w:val="000000"/>
          <w:sz w:val="20"/>
          <w:szCs w:val="20"/>
        </w:rPr>
      </w:pPr>
      <w:r w:rsidRPr="00330E5C">
        <w:rPr>
          <w:rFonts w:cstheme="minorHAnsi"/>
          <w:color w:val="000000"/>
          <w:sz w:val="20"/>
          <w:szCs w:val="20"/>
        </w:rPr>
        <w:t>Opakowanie nie może być brudne, uszkodzone, wgniecione, nieczytelne itp.</w:t>
      </w:r>
    </w:p>
    <w:p w14:paraId="4440509D" w14:textId="77777777" w:rsidR="00330E5C" w:rsidRDefault="00330E5C" w:rsidP="00330E5C">
      <w:pPr>
        <w:rPr>
          <w:rFonts w:cstheme="minorHAnsi"/>
          <w:color w:val="000000"/>
          <w:sz w:val="20"/>
          <w:szCs w:val="20"/>
        </w:rPr>
      </w:pPr>
    </w:p>
    <w:p w14:paraId="726164A8" w14:textId="77777777" w:rsidR="00330E5C" w:rsidRPr="00330E5C" w:rsidRDefault="00330E5C" w:rsidP="00330E5C">
      <w:pPr>
        <w:rPr>
          <w:rFonts w:cstheme="minorHAnsi"/>
          <w:sz w:val="20"/>
          <w:szCs w:val="20"/>
        </w:rPr>
      </w:pPr>
      <w:r w:rsidRPr="00330E5C">
        <w:rPr>
          <w:rFonts w:cstheme="minorHAnsi"/>
          <w:color w:val="000000"/>
          <w:sz w:val="20"/>
          <w:szCs w:val="20"/>
        </w:rPr>
        <w:t>W momencie dostawy minimum 6 miesięcy terminu przydatności do spożycia.</w:t>
      </w:r>
    </w:p>
    <w:p w14:paraId="1D5F8821" w14:textId="77777777" w:rsidR="00330E5C" w:rsidRPr="00330E5C" w:rsidRDefault="00330E5C" w:rsidP="00330E5C">
      <w:pPr>
        <w:rPr>
          <w:rFonts w:cstheme="minorHAnsi"/>
          <w:color w:val="000000"/>
          <w:sz w:val="20"/>
          <w:szCs w:val="20"/>
        </w:rPr>
      </w:pPr>
    </w:p>
    <w:sectPr w:rsidR="00330E5C" w:rsidRPr="00330E5C" w:rsidSect="00D6759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9D"/>
    <w:rsid w:val="00072BE5"/>
    <w:rsid w:val="00145F23"/>
    <w:rsid w:val="001C799E"/>
    <w:rsid w:val="00207258"/>
    <w:rsid w:val="00282929"/>
    <w:rsid w:val="00330E5C"/>
    <w:rsid w:val="00352474"/>
    <w:rsid w:val="004062B3"/>
    <w:rsid w:val="00516050"/>
    <w:rsid w:val="00591443"/>
    <w:rsid w:val="00607532"/>
    <w:rsid w:val="006C1C40"/>
    <w:rsid w:val="007A3D61"/>
    <w:rsid w:val="00860A93"/>
    <w:rsid w:val="0088754E"/>
    <w:rsid w:val="008D7792"/>
    <w:rsid w:val="008E57EE"/>
    <w:rsid w:val="00A308B4"/>
    <w:rsid w:val="00A977CB"/>
    <w:rsid w:val="00AF7949"/>
    <w:rsid w:val="00BC56B9"/>
    <w:rsid w:val="00C23887"/>
    <w:rsid w:val="00CE7FAF"/>
    <w:rsid w:val="00D26AF1"/>
    <w:rsid w:val="00D6759D"/>
    <w:rsid w:val="00DC379A"/>
    <w:rsid w:val="00E20F80"/>
    <w:rsid w:val="00E30F3F"/>
    <w:rsid w:val="00E845E9"/>
    <w:rsid w:val="00EF2E02"/>
    <w:rsid w:val="00F75279"/>
    <w:rsid w:val="00F839BE"/>
    <w:rsid w:val="00FA0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3ECC"/>
  <w15:docId w15:val="{0CD7235A-2BA9-48C3-AE97-F24140A0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7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7A3D61"/>
    <w:pPr>
      <w:widowControl w:val="0"/>
      <w:suppressLineNumbers/>
      <w:suppressAutoHyphens/>
      <w:spacing w:after="0" w:line="240" w:lineRule="auto"/>
    </w:pPr>
    <w:rPr>
      <w:rFonts w:ascii="Times New Roman" w:eastAsia="NSimSun" w:hAnsi="Times New Roman" w:cs="Times New Roman"/>
      <w:kern w:val="2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330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A275-098C-4BE5-AE89-11CE1AAD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lska</dc:creator>
  <cp:lastModifiedBy>Anna Wolska</cp:lastModifiedBy>
  <cp:revision>2</cp:revision>
  <dcterms:created xsi:type="dcterms:W3CDTF">2022-01-07T10:38:00Z</dcterms:created>
  <dcterms:modified xsi:type="dcterms:W3CDTF">2022-01-07T10:38:00Z</dcterms:modified>
</cp:coreProperties>
</file>